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E5" w:rsidRPr="00670272" w:rsidRDefault="008C7A99" w:rsidP="00670272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670272">
        <w:rPr>
          <w:rFonts w:ascii="Arial Black" w:hAnsi="Arial Black"/>
          <w:b/>
          <w:i/>
          <w:caps/>
          <w:color w:val="0000FF"/>
          <w:sz w:val="36"/>
          <w:szCs w:val="36"/>
        </w:rPr>
        <w:t>Политика Приморского края</w:t>
      </w:r>
    </w:p>
    <w:p w:rsidR="00670272" w:rsidRDefault="00670272" w:rsidP="0067027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 xml:space="preserve">Алов, А. Константин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Богданенко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>: "Работать в полную силу" [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Богданенко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К., участник праймериз партии "Единая Россия", директор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авиаполиса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"Янковский", один из основателей сети DNS] / А. Алов // </w:t>
      </w:r>
      <w:hyperlink r:id="rId6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28 (21 апрел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3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Буква плюс иероглиф: [журналисты Приморья и Китая договорились расширить сотрудничество] // </w:t>
      </w:r>
      <w:hyperlink r:id="rId7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Дальний Восток : журнал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31 (12-18 августа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 xml:space="preserve">— С. 19. 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Вильджюнайте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, Ю. Первый социальный саммит: [1-ый Азиатско-Тихоокеанский саммит социальных работников прошел во Владивостоке] / Ю.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Вильджюнайте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8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15 (11 ок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13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Винокуров, Р. Выборы. Итоги: [итоги выборов по Уссурийскому городскому округу в Государственную Думу VII созыва] / Р. Винокуров // </w:t>
      </w:r>
      <w:hyperlink r:id="rId9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39 (23 сен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Власова, М. Обновленный депутатский корпус в действии: [5 октября состоялось 1-ое заседание Законодательного собрания Приморского края 6-го созыва] / М. Власова // </w:t>
      </w:r>
      <w:hyperlink r:id="rId10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41 (12-19 ок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Доценко, И. Второй шаг: [итоги Восточного экономического форума (ВЭФ-2016)] / И. Доценко // </w:t>
      </w:r>
      <w:hyperlink r:id="rId11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Российская газета</w:t>
        </w:r>
        <w:proofErr w:type="gramStart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201 (8 сентября). – С. 13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Жунусов, О. С дальневосточников снимут гири: [президент России пообещал дополнительную поддержку Дальнему Востоку] / О. Жунусов // </w:t>
      </w:r>
      <w:hyperlink r:id="rId12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36 (7-14 сен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3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Иванова, В. На Русском острове открылся правовой форум стран АТР / В. Иванова // </w:t>
      </w:r>
      <w:hyperlink r:id="rId13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 xml:space="preserve">  — 2016 .— № 113 (5-6 ок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12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 xml:space="preserve">Кожин, С. Контрафактный тульский пряник оригиналу не угроза: [в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Суйфэньхе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прошла 4-я международная выставка приграничной торговли] / С. Кожин // </w:t>
      </w:r>
      <w:hyperlink r:id="rId14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26 (24 августа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 xml:space="preserve">— С. 12-13. 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lastRenderedPageBreak/>
        <w:t>Кочугов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, В. Звезда Победы на всю страну [5 апреля во Владивостоке дан старт самому протяженному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автомаршруту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международного общественно-патриотического проекта "Звезда нашей Великой Победы"] / В.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Кочугов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5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49 (6 апрел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3. 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, Н. "Рокада" отправилась к линии фронта: [4 августа во Владивостоке стартовала краеведческая военно-историческая и патриотическая экспедиция "Рокада"] / Н.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6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16 (5 августа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 xml:space="preserve">— С. 1. 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, Н. Чего стоит прорубить окно в Азию: [на пленарном заседании 2-го Восточного экономического форума были озвучены итоги переговоров между главами России и Японии, России и Южной Кореи] / Н.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7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34 (7 сен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 xml:space="preserve">— С. 3-4. 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 xml:space="preserve">Моисеева, Л.А. В поисках новой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бизнес-модели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>: политика поддержки опережающего развития Дальнего Востока (с позиции современного исторического знания) / Л.А. Моисеева, В.Ф. Печерица // </w:t>
      </w:r>
      <w:hyperlink r:id="rId18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</w:t>
        </w:r>
        <w:proofErr w:type="gramStart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 </w:t>
      </w:r>
      <w:hyperlink r:id="rId19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2016 .— №1(49) .— С. 58-66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Петрачков, С. Бюджет вне очереди: [проект краевого бюджета-2017 принят в первом чтении] / С. Петрачков // </w:t>
      </w:r>
      <w:hyperlink r:id="rId20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77 (23 но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 xml:space="preserve">— С. 4. 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Петрачков, С. Свободный порт ждет упрощенный визовый режим и свободную таможенную зону: [итоги сессии "Свободные порты - открытые ворота в АТР" 2-го Восточного экономического форума ] / С. Петрачков // </w:t>
      </w:r>
      <w:hyperlink r:id="rId21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34 (7 сен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 xml:space="preserve">— С. 5. 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Сидоров, Е. Кандидатов от "Единой России" ждет естественный отбор: [22 мая в Приморье состоится праймериз партии "Единая Россия" по отбору кандидатов от партии на предстоящие выборы] / Е. Сидоров // </w:t>
      </w:r>
      <w:hyperlink r:id="rId22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53</w:t>
      </w:r>
      <w:r w:rsidR="00B63950" w:rsidRPr="00670272">
        <w:rPr>
          <w:rFonts w:ascii="Times New Roman" w:hAnsi="Times New Roman"/>
          <w:color w:val="000000"/>
          <w:sz w:val="28"/>
          <w:szCs w:val="28"/>
        </w:rPr>
        <w:t xml:space="preserve"> (13 апрел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4. 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Силина, Г. Молодежная администрация сформирована: [конкурс на лучший проект по формированию молодежной администрации г. Уссурийска] / Г. Силина // </w:t>
      </w:r>
      <w:hyperlink r:id="rId23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 </w:t>
      </w:r>
      <w:hyperlink r:id="rId24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2016 .— №15 (8 апреля)</w:t>
        </w:r>
        <w:proofErr w:type="gramStart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670272">
          <w:rPr>
            <w:rFonts w:ascii="Times New Roman" w:hAnsi="Times New Roman"/>
            <w:color w:val="000000"/>
            <w:sz w:val="28"/>
            <w:szCs w:val="28"/>
          </w:rPr>
          <w:t>— С. 2.</w:t>
        </w:r>
      </w:hyperlink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 xml:space="preserve">Трегубова, Е. Конгресс народов Приморья: путь к диалогу: [4-й Конгресс народов Приморья открылся 8 сентября во Владивостоке] / Е. Трегубова </w:t>
      </w:r>
      <w:r w:rsidRPr="00670272">
        <w:rPr>
          <w:rFonts w:ascii="Times New Roman" w:hAnsi="Times New Roman"/>
          <w:color w:val="000000"/>
          <w:sz w:val="28"/>
          <w:szCs w:val="28"/>
        </w:rPr>
        <w:lastRenderedPageBreak/>
        <w:t>// </w:t>
      </w:r>
      <w:hyperlink r:id="rId25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36-т (8-15 сентябр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1.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70272">
        <w:rPr>
          <w:rFonts w:ascii="Times New Roman" w:hAnsi="Times New Roman"/>
          <w:color w:val="000000"/>
          <w:sz w:val="28"/>
          <w:szCs w:val="28"/>
        </w:rPr>
        <w:t>Тураев, В.А. Цивилизаторская миссия русского народа в культурном пространстве Тихоокеанской России и проблемы постсоветской интеграции / В.А. Тураев // </w:t>
      </w:r>
      <w:hyperlink r:id="rId26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Россия и АТР</w:t>
        </w:r>
        <w:proofErr w:type="gramStart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70272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 </w:t>
      </w:r>
      <w:hyperlink r:id="rId27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2016 .— №2 .— С. 151-169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</w:t>
      </w:r>
    </w:p>
    <w:p w:rsidR="005622E5" w:rsidRPr="00670272" w:rsidRDefault="005622E5" w:rsidP="00670272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Юрчук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, Л. "Журналистам необходимо делать акцент на темах, которые нас объединяют...": [9-10 июня 2016 года в кампусе на о. Русский во Владивостоке прошел III Дальневосточный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медиасаммит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] / Л. </w:t>
      </w:r>
      <w:proofErr w:type="spellStart"/>
      <w:r w:rsidRPr="00670272">
        <w:rPr>
          <w:rFonts w:ascii="Times New Roman" w:hAnsi="Times New Roman"/>
          <w:color w:val="000000"/>
          <w:sz w:val="28"/>
          <w:szCs w:val="28"/>
        </w:rPr>
        <w:t>Юрчук</w:t>
      </w:r>
      <w:proofErr w:type="spellEnd"/>
      <w:r w:rsidRPr="00670272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8" w:history="1">
        <w:r w:rsidRPr="00670272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670272">
        <w:rPr>
          <w:rFonts w:ascii="Times New Roman" w:hAnsi="Times New Roman"/>
          <w:color w:val="000000"/>
          <w:sz w:val="28"/>
          <w:szCs w:val="28"/>
        </w:rPr>
        <w:t> — 2016 .— № 12 (22 июня)</w:t>
      </w:r>
      <w:proofErr w:type="gramStart"/>
      <w:r w:rsidRPr="0067027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70272">
        <w:rPr>
          <w:rFonts w:ascii="Times New Roman" w:hAnsi="Times New Roman"/>
          <w:color w:val="000000"/>
          <w:sz w:val="28"/>
          <w:szCs w:val="28"/>
        </w:rPr>
        <w:t>— С. 3.</w:t>
      </w:r>
    </w:p>
    <w:sectPr w:rsidR="005622E5" w:rsidRPr="00670272" w:rsidSect="0046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040"/>
    <w:multiLevelType w:val="hybridMultilevel"/>
    <w:tmpl w:val="98AA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CC7"/>
    <w:rsid w:val="000853CC"/>
    <w:rsid w:val="000A28FC"/>
    <w:rsid w:val="000D26C3"/>
    <w:rsid w:val="001617B2"/>
    <w:rsid w:val="001B7B1F"/>
    <w:rsid w:val="00263551"/>
    <w:rsid w:val="002A77C4"/>
    <w:rsid w:val="0031764D"/>
    <w:rsid w:val="003668FA"/>
    <w:rsid w:val="003D6BF6"/>
    <w:rsid w:val="003F74FC"/>
    <w:rsid w:val="00461A3A"/>
    <w:rsid w:val="00482A38"/>
    <w:rsid w:val="00524121"/>
    <w:rsid w:val="005622E5"/>
    <w:rsid w:val="00617F2D"/>
    <w:rsid w:val="006304BD"/>
    <w:rsid w:val="00670272"/>
    <w:rsid w:val="00684B9D"/>
    <w:rsid w:val="006920C9"/>
    <w:rsid w:val="00693301"/>
    <w:rsid w:val="00702999"/>
    <w:rsid w:val="0078789D"/>
    <w:rsid w:val="007E1592"/>
    <w:rsid w:val="007F14AA"/>
    <w:rsid w:val="008C7A99"/>
    <w:rsid w:val="008E23DF"/>
    <w:rsid w:val="00907EE9"/>
    <w:rsid w:val="00942E1F"/>
    <w:rsid w:val="009657AC"/>
    <w:rsid w:val="009C4BD6"/>
    <w:rsid w:val="009F1AFE"/>
    <w:rsid w:val="00A31933"/>
    <w:rsid w:val="00A65B44"/>
    <w:rsid w:val="00B63950"/>
    <w:rsid w:val="00BA771B"/>
    <w:rsid w:val="00BB544B"/>
    <w:rsid w:val="00BF2959"/>
    <w:rsid w:val="00C14A3E"/>
    <w:rsid w:val="00C32ED9"/>
    <w:rsid w:val="00CB07DF"/>
    <w:rsid w:val="00D80CC7"/>
    <w:rsid w:val="00D91379"/>
    <w:rsid w:val="00DA392F"/>
    <w:rsid w:val="00DD4FE6"/>
    <w:rsid w:val="00E05ADF"/>
    <w:rsid w:val="00EC2AD1"/>
    <w:rsid w:val="00EC6707"/>
    <w:rsid w:val="00FA2575"/>
    <w:rsid w:val="00FE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0CC7"/>
  </w:style>
  <w:style w:type="character" w:styleId="a3">
    <w:name w:val="Hyperlink"/>
    <w:basedOn w:val="a0"/>
    <w:uiPriority w:val="99"/>
    <w:semiHidden/>
    <w:unhideWhenUsed/>
    <w:rsid w:val="00D80C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2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5384+RU%5CUSPI%5CSERIAL17591%5B1,12%5D+rus" TargetMode="External"/><Relationship Id="rId13" Type="http://schemas.openxmlformats.org/officeDocument/2006/relationships/hyperlink" Target="http://arm.uspi.ru/cgi-bin/zgate.exe?follow+1036+RU%5CUSPI%5CSERIAL17591%5B1,12%5D+rus" TargetMode="External"/><Relationship Id="rId18" Type="http://schemas.openxmlformats.org/officeDocument/2006/relationships/hyperlink" Target="http://arm.uspi.ru/cgi-bin/zgate.exe?follow+5528+RU%5CUSPI%5CSERIAL17918%5B1,12%5D+rus" TargetMode="External"/><Relationship Id="rId26" Type="http://schemas.openxmlformats.org/officeDocument/2006/relationships/hyperlink" Target="http://arm.uspi.ru/cgi-bin/zgate.exe?follow+5512+RU%5CUSPI%5CSERIAL18244%5B1,12%5D+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5548+RU%5CUSPI%5CSERIAL18233%5B1,12%5D+rus" TargetMode="External"/><Relationship Id="rId7" Type="http://schemas.openxmlformats.org/officeDocument/2006/relationships/hyperlink" Target="http://arm.uspi.ru/cgi-bin/zgate.exe?follow+5124+RU%5CUSPI%5CSERIAL18134%5B1,12%5D+rus" TargetMode="External"/><Relationship Id="rId12" Type="http://schemas.openxmlformats.org/officeDocument/2006/relationships/hyperlink" Target="http://arm.uspi.ru/cgi-bin/zgate.exe?follow+6088+RU%5CUSPI%5CSERIAL18234%5B1,12%5D+rus" TargetMode="External"/><Relationship Id="rId17" Type="http://schemas.openxmlformats.org/officeDocument/2006/relationships/hyperlink" Target="http://arm.uspi.ru/cgi-bin/zgate.exe?follow+4100+RU%5CUSPI%5CSERIAL18233%5B1,12%5D+rus" TargetMode="External"/><Relationship Id="rId25" Type="http://schemas.openxmlformats.org/officeDocument/2006/relationships/hyperlink" Target="http://arm.uspi.ru/cgi-bin/zgate.exe?follow+4504+RU%5CUSPI%5CSERIAL17591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5376+RU%5CUSPI%5CSERIAL22291%5B1,12%5D+rus" TargetMode="External"/><Relationship Id="rId20" Type="http://schemas.openxmlformats.org/officeDocument/2006/relationships/hyperlink" Target="http://arm.uspi.ru/cgi-bin/zgate.exe?follow+3300+RU%5CUSPI%5CSERIAL18233%5B1,12%5D+r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3840+RU%5CUSPI%5CSERIAL18255%5B1,12%5D+rus" TargetMode="External"/><Relationship Id="rId11" Type="http://schemas.openxmlformats.org/officeDocument/2006/relationships/hyperlink" Target="http://arm.uspi.ru/cgi-bin/zgate.exe?follow+4136+RU%5CUSPI%5CSERIALRU%5CUSPI%5CPODPISKA99%5B1,12%5D+rus" TargetMode="External"/><Relationship Id="rId24" Type="http://schemas.openxmlformats.org/officeDocument/2006/relationships/hyperlink" Target="http://arm.uspi.ru/cgi-bin/zgate.exe?follow+3840+RU%5CUSPI%5CSERIAL74231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3700+RU%5CUSPI%5CSERIAL18233%5B1,12%5D+rus" TargetMode="External"/><Relationship Id="rId23" Type="http://schemas.openxmlformats.org/officeDocument/2006/relationships/hyperlink" Target="http://arm.uspi.ru/cgi-bin/zgate.exe?follow+3840+RU%5CUSPI%5CSERIAL18257%5B1,12%5D+rus" TargetMode="External"/><Relationship Id="rId28" Type="http://schemas.openxmlformats.org/officeDocument/2006/relationships/hyperlink" Target="http://arm.uspi.ru/cgi-bin/zgate.exe?follow+2684+RU%5CUSPI%5CSERIAL18235%5B1,12%5D+rus" TargetMode="External"/><Relationship Id="rId10" Type="http://schemas.openxmlformats.org/officeDocument/2006/relationships/hyperlink" Target="http://arm.uspi.ru/cgi-bin/zgate.exe?follow+6048+RU%5CUSPI%5CSERIAL18234%5B1,12%5D+rus" TargetMode="External"/><Relationship Id="rId19" Type="http://schemas.openxmlformats.org/officeDocument/2006/relationships/hyperlink" Target="http://arm.uspi.ru/cgi-bin/zgate.exe?follow+5528+RU%5CUSPI%5CSERIAL74580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3408+RU%5CUSPI%5CSERIAL18257%5B1,12%5D+rus" TargetMode="External"/><Relationship Id="rId14" Type="http://schemas.openxmlformats.org/officeDocument/2006/relationships/hyperlink" Target="http://arm.uspi.ru/cgi-bin/zgate.exe?follow+5772+RU%5CUSPI%5CSERIAL22291%5B1,12%5D+rus" TargetMode="External"/><Relationship Id="rId22" Type="http://schemas.openxmlformats.org/officeDocument/2006/relationships/hyperlink" Target="http://arm.uspi.ru/cgi-bin/zgate.exe?follow+3840+RU%5CUSPI%5CSERIAL18233%5B1,12%5D+rus" TargetMode="External"/><Relationship Id="rId27" Type="http://schemas.openxmlformats.org/officeDocument/2006/relationships/hyperlink" Target="http://arm.uspi.ru/cgi-bin/zgate.exe?follow+5512+RU%5CUSPI%5CSERIAL74734%5B1,12%5D+ru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1FFE-D65D-47A7-B782-5C6A818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ПИ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30</cp:revision>
  <dcterms:created xsi:type="dcterms:W3CDTF">2016-04-25T07:27:00Z</dcterms:created>
  <dcterms:modified xsi:type="dcterms:W3CDTF">2017-05-17T04:53:00Z</dcterms:modified>
</cp:coreProperties>
</file>